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9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ource of dogs and cats sold by pet stor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Business &amp; Commerce Code, is amended by adding Chapter 205 to read as follows:</w:t>
      </w:r>
    </w:p>
    <w:p w:rsidR="003F3435" w:rsidRDefault="0032493E">
      <w:pPr>
        <w:spacing w:line="480" w:lineRule="auto"/>
        <w:jc w:val="center"/>
      </w:pPr>
      <w:r>
        <w:rPr>
          <w:u w:val="single"/>
        </w:rPr>
        <w:t xml:space="preserve">CHAPTER 205. SALE OF DOGS AND CATS BY PET STO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control agency" means a municipal or county animal control office, or a state, county, or municipal law enforcement agency, that collects, impounds, or keeps stray, homeless, abandoned, or unwanted anim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rescue organization" means a nonprofit private organization that is exempt from taxation under Section 501(a), Internal Revenue Code of 1986, as an organization described by Section 501(c)(3) of that code, that accepts homeless or unwanted dogs or cats with the purpose of finding permanent homes for the dogs or cats, and that does not obtain dogs or cats from a breeder or animal seller for compens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imal shelter" means a facility that collects, impounds, or keeps stray, homeless, abandoned, or unwanted dogs or ca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censed breeder"</w:t>
      </w:r>
      <w:r>
        <w:rPr>
          <w:u w:val="single"/>
        </w:rPr>
        <w:t xml:space="preserve"> </w:t>
      </w:r>
      <w:r>
        <w:rPr>
          <w:u w:val="single"/>
        </w:rPr>
        <w:t xml:space="preserve">means a dog or cat breeder, as that term is defined by Section 802.002, Occupations Code, who holds a license under Chapter 802, Occup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t store" means a for-profit business that sells dogs or cats in a county with a population of 550,000 or more that is adjacent to a county with a population of 3.3 million or more.  The term does not include an individual who sells, gives, or otherwise transfers dogs or cats raised, bred, or both by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2.</w:t>
      </w:r>
      <w:r>
        <w:rPr>
          <w:u w:val="single"/>
        </w:rPr>
        <w:t xml:space="preserve"> </w:t>
      </w:r>
      <w:r>
        <w:rPr>
          <w:u w:val="single"/>
        </w:rPr>
        <w:t xml:space="preserve"> </w:t>
      </w:r>
      <w:r>
        <w:rPr>
          <w:u w:val="single"/>
        </w:rPr>
        <w:t xml:space="preserve">SALE OF DOG OR CAT BY PET STORE.  A pet store may not sell a dog or cat unless the pet store obtained the dog or ca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imal control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imal shel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imal rescue organiz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censed bree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3.</w:t>
      </w:r>
      <w:r>
        <w:rPr>
          <w:u w:val="single"/>
        </w:rPr>
        <w:t xml:space="preserve"> </w:t>
      </w:r>
      <w:r>
        <w:rPr>
          <w:u w:val="single"/>
        </w:rPr>
        <w:t xml:space="preserve"> </w:t>
      </w:r>
      <w:r>
        <w:rPr>
          <w:u w:val="single"/>
        </w:rPr>
        <w:t xml:space="preserve">MAINTENANCE OF RECORDS.  (a)  A pet store shall maintain a record documenting from which animal control agency, animal shelter, animal rescue organization, or licensed breeder the pet store obtained each dog or cat in the possession of the pet store for not less than one year following the date the pet store takes possession of the dog or c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 store shall make the records maintained under this section reasonably available for inspection by an animal control agency, animal shelter, animal rescue organization, or licensed breeder from which the pet store has received a dog or cat during the preceding 12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4.</w:t>
      </w:r>
      <w:r>
        <w:rPr>
          <w:u w:val="single"/>
        </w:rPr>
        <w:t xml:space="preserve"> </w:t>
      </w:r>
      <w:r>
        <w:rPr>
          <w:u w:val="single"/>
        </w:rPr>
        <w:t xml:space="preserve"> </w:t>
      </w:r>
      <w:r>
        <w:rPr>
          <w:u w:val="single"/>
        </w:rPr>
        <w:t xml:space="preserve">PUBLIC POSTING.  A pet store shall post in a conspicuous location affixed to the enclosure of each dog or cat available for sale the name of the animal control agency, animal shelter, animal rescue organization, or licensed breeder from which the pet store obtained the dog or ca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5.</w:t>
      </w:r>
      <w:r>
        <w:rPr>
          <w:u w:val="single"/>
        </w:rPr>
        <w:t xml:space="preserve"> </w:t>
      </w:r>
      <w:r>
        <w:rPr>
          <w:u w:val="single"/>
        </w:rPr>
        <w:t xml:space="preserve"> </w:t>
      </w:r>
      <w:r>
        <w:rPr>
          <w:u w:val="single"/>
        </w:rPr>
        <w:t xml:space="preserve">CIVIL PENALTY.  A pet store that violates Section 205.002 is liable to this state for a civil penalty in an amount not to exceed $500 for each dog or cat sold in violation of that section.  The attorney general may bring an action to collect the civil penalty impo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og or cat obtained by a pet store on or after the effective date of this Act. A dog or cat obtained by a pet store before the effective date of this Act is governed by the law in effect on the date the dog or cat was obtain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